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BF" w:firstRow="1" w:lastRow="0" w:firstColumn="1" w:lastColumn="0" w:noHBand="0" w:noVBand="0"/>
      </w:tblPr>
      <w:tblGrid>
        <w:gridCol w:w="3888"/>
        <w:gridCol w:w="5890"/>
      </w:tblGrid>
      <w:tr w:rsidR="00FD1B0F">
        <w:tc>
          <w:tcPr>
            <w:tcW w:w="3888" w:type="dxa"/>
          </w:tcPr>
          <w:p w:rsidR="00FD1B0F" w:rsidRPr="00BC78A3" w:rsidRDefault="00CC4A10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97025" cy="1062355"/>
                  <wp:effectExtent l="19050" t="0" r="3175" b="0"/>
                  <wp:docPr id="1" name="Immagine 1" descr="logo_asp6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sp6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62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:rsidR="00FD1B0F" w:rsidRPr="00BC78A3" w:rsidRDefault="00FD1B0F" w:rsidP="003062B9">
            <w:pPr>
              <w:ind w:firstLine="8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E08">
        <w:trPr>
          <w:trHeight w:val="473"/>
        </w:trPr>
        <w:tc>
          <w:tcPr>
            <w:tcW w:w="3888" w:type="dxa"/>
            <w:vAlign w:val="center"/>
          </w:tcPr>
          <w:p w:rsidR="00324BE4" w:rsidRPr="00B43262" w:rsidRDefault="00324BE4" w:rsidP="00033E08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E08" w:rsidRPr="00B43262" w:rsidRDefault="00033E08" w:rsidP="00033E08">
            <w:pPr>
              <w:rPr>
                <w:rFonts w:ascii="Arial" w:hAnsi="Arial" w:cs="Arial"/>
                <w:sz w:val="16"/>
                <w:szCs w:val="16"/>
              </w:rPr>
            </w:pPr>
            <w:r w:rsidRPr="00B43262">
              <w:rPr>
                <w:rFonts w:ascii="Arial" w:hAnsi="Arial" w:cs="Arial"/>
                <w:sz w:val="16"/>
                <w:szCs w:val="16"/>
              </w:rPr>
              <w:t>Sede lega</w:t>
            </w:r>
            <w:r w:rsidR="00B43262">
              <w:rPr>
                <w:rFonts w:ascii="Arial" w:hAnsi="Arial" w:cs="Arial"/>
                <w:sz w:val="16"/>
                <w:szCs w:val="16"/>
              </w:rPr>
              <w:t xml:space="preserve">le: Via G. Cusmano, 24 – 90141 </w:t>
            </w:r>
            <w:r w:rsidRPr="00B43262">
              <w:rPr>
                <w:rFonts w:ascii="Arial" w:hAnsi="Arial" w:cs="Arial"/>
                <w:sz w:val="16"/>
                <w:szCs w:val="16"/>
              </w:rPr>
              <w:t>PALERMO</w:t>
            </w:r>
          </w:p>
          <w:p w:rsidR="00033E08" w:rsidRPr="00B43262" w:rsidRDefault="00033E08" w:rsidP="00033E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3262">
              <w:rPr>
                <w:rFonts w:ascii="Arial" w:hAnsi="Arial" w:cs="Arial"/>
                <w:sz w:val="16"/>
                <w:szCs w:val="16"/>
              </w:rPr>
              <w:t>C.F. e P. I.V.A.: 05841760829</w:t>
            </w:r>
          </w:p>
        </w:tc>
        <w:tc>
          <w:tcPr>
            <w:tcW w:w="5890" w:type="dxa"/>
          </w:tcPr>
          <w:p w:rsidR="00033E08" w:rsidRPr="00BC78A3" w:rsidRDefault="00033E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FCC" w:rsidRPr="006F7E1C">
        <w:tc>
          <w:tcPr>
            <w:tcW w:w="3888" w:type="dxa"/>
          </w:tcPr>
          <w:p w:rsidR="008A330F" w:rsidRPr="006F7E1C" w:rsidRDefault="008A330F" w:rsidP="006C22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0" w:type="dxa"/>
          </w:tcPr>
          <w:p w:rsidR="00E84C8C" w:rsidRPr="006F7E1C" w:rsidRDefault="00E84C8C" w:rsidP="00757A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67FC7" w:rsidRDefault="00D67FC7" w:rsidP="00D0173A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:rsidR="00470092" w:rsidRDefault="00470092" w:rsidP="00D0173A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:rsidR="003B51B6" w:rsidRDefault="003B51B6" w:rsidP="00D0173A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:rsidR="00470092" w:rsidRDefault="00470092" w:rsidP="00D0173A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:rsidR="00470092" w:rsidRDefault="00470092" w:rsidP="00D0173A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:rsidR="003B51B6" w:rsidRPr="006F7E1C" w:rsidRDefault="003B51B6" w:rsidP="00D0173A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:rsidR="00D67FC7" w:rsidRPr="00470092" w:rsidRDefault="00D67FC7" w:rsidP="00D67FC7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 w:rsidRPr="00F73EDF">
        <w:rPr>
          <w:rFonts w:ascii="Arial" w:hAnsi="Arial" w:cs="Arial"/>
        </w:rPr>
        <w:t xml:space="preserve"> </w:t>
      </w:r>
      <w:r w:rsidRPr="00470092">
        <w:rPr>
          <w:rFonts w:ascii="Arial" w:hAnsi="Arial" w:cs="Arial"/>
          <w:sz w:val="28"/>
          <w:szCs w:val="28"/>
        </w:rPr>
        <w:t xml:space="preserve">Pubblico incanto per l’affidamento del servizio di  lavatura, asciugatura e stiratura e governo della biancheria di proprietà dell’A.S.P. Palermo nei vari Presidi </w:t>
      </w:r>
      <w:r w:rsidRPr="00470092">
        <w:rPr>
          <w:rFonts w:ascii="Arial" w:hAnsi="Arial" w:cs="Arial"/>
          <w:color w:val="000000"/>
          <w:sz w:val="28"/>
          <w:szCs w:val="28"/>
        </w:rPr>
        <w:t>di Palermo e Provincia.</w:t>
      </w:r>
    </w:p>
    <w:p w:rsidR="00D67FC7" w:rsidRDefault="00D67FC7" w:rsidP="00D0173A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:rsidR="003B51B6" w:rsidRDefault="003B51B6" w:rsidP="00D0173A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:rsidR="00470092" w:rsidRDefault="00470092" w:rsidP="00D0173A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:rsidR="00470092" w:rsidRDefault="00470092" w:rsidP="00D0173A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:rsidR="00470092" w:rsidRPr="00F73EDF" w:rsidRDefault="00470092" w:rsidP="00D0173A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:rsidR="00D67FC7" w:rsidRPr="00F73EDF" w:rsidRDefault="00D67FC7" w:rsidP="00D0173A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:rsidR="003B51B6" w:rsidRDefault="00470092" w:rsidP="003B51B6">
      <w:pPr>
        <w:ind w:left="709" w:firstLine="70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</w:t>
      </w:r>
      <w:r w:rsidR="003B51B6">
        <w:rPr>
          <w:rFonts w:ascii="Arial" w:hAnsi="Arial" w:cs="Arial"/>
          <w:b/>
          <w:sz w:val="40"/>
          <w:szCs w:val="40"/>
        </w:rPr>
        <w:t xml:space="preserve">ELENCO </w:t>
      </w:r>
      <w:r w:rsidR="003B51B6" w:rsidRPr="00F32852">
        <w:rPr>
          <w:rFonts w:ascii="Arial" w:hAnsi="Arial" w:cs="Arial"/>
          <w:b/>
          <w:sz w:val="40"/>
          <w:szCs w:val="40"/>
        </w:rPr>
        <w:t>DELLA BIANCHERIA</w:t>
      </w:r>
    </w:p>
    <w:p w:rsidR="003B51B6" w:rsidRDefault="003B51B6" w:rsidP="003B51B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</w:t>
      </w:r>
      <w:r w:rsidRPr="00F32852">
        <w:rPr>
          <w:rFonts w:ascii="Arial" w:hAnsi="Arial" w:cs="Arial"/>
          <w:b/>
          <w:sz w:val="40"/>
          <w:szCs w:val="40"/>
        </w:rPr>
        <w:t xml:space="preserve">DISTINTA PER PRESIDIO OSPEDALIERO </w:t>
      </w:r>
      <w:r>
        <w:rPr>
          <w:rFonts w:ascii="Arial" w:hAnsi="Arial" w:cs="Arial"/>
          <w:b/>
          <w:sz w:val="40"/>
          <w:szCs w:val="40"/>
        </w:rPr>
        <w:t>e</w:t>
      </w:r>
      <w:r w:rsidRPr="00F32852">
        <w:rPr>
          <w:rFonts w:ascii="Arial" w:hAnsi="Arial" w:cs="Arial"/>
          <w:b/>
          <w:sz w:val="40"/>
          <w:szCs w:val="40"/>
        </w:rPr>
        <w:t>/</w:t>
      </w:r>
      <w:r>
        <w:rPr>
          <w:rFonts w:ascii="Arial" w:hAnsi="Arial" w:cs="Arial"/>
          <w:b/>
          <w:sz w:val="40"/>
          <w:szCs w:val="40"/>
        </w:rPr>
        <w:t>o</w:t>
      </w:r>
    </w:p>
    <w:p w:rsidR="003B51B6" w:rsidRDefault="003B51B6" w:rsidP="003B51B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</w:t>
      </w:r>
      <w:r w:rsidR="00470092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32852">
        <w:rPr>
          <w:rFonts w:ascii="Arial" w:hAnsi="Arial" w:cs="Arial"/>
          <w:b/>
          <w:sz w:val="40"/>
          <w:szCs w:val="40"/>
        </w:rPr>
        <w:t xml:space="preserve">DIVISIONI </w:t>
      </w:r>
      <w:r>
        <w:rPr>
          <w:rFonts w:ascii="Arial" w:hAnsi="Arial" w:cs="Arial"/>
          <w:b/>
          <w:sz w:val="40"/>
          <w:szCs w:val="40"/>
        </w:rPr>
        <w:t>–</w:t>
      </w:r>
      <w:r w:rsidRPr="00F32852">
        <w:rPr>
          <w:rFonts w:ascii="Arial" w:hAnsi="Arial" w:cs="Arial"/>
          <w:b/>
          <w:sz w:val="40"/>
          <w:szCs w:val="40"/>
        </w:rPr>
        <w:t xml:space="preserve"> SERVIZI</w:t>
      </w:r>
    </w:p>
    <w:p w:rsidR="003B51B6" w:rsidRDefault="003B51B6" w:rsidP="003B51B6">
      <w:pPr>
        <w:rPr>
          <w:rFonts w:ascii="Arial" w:hAnsi="Arial" w:cs="Arial"/>
          <w:b/>
          <w:sz w:val="40"/>
          <w:szCs w:val="40"/>
        </w:rPr>
      </w:pPr>
    </w:p>
    <w:p w:rsidR="00432806" w:rsidRPr="0081004A" w:rsidRDefault="003B51B6" w:rsidP="00D67945">
      <w:pPr>
        <w:ind w:left="709" w:firstLine="709"/>
        <w:jc w:val="center"/>
      </w:pPr>
      <w:r>
        <w:rPr>
          <w:noProof/>
        </w:rPr>
        <w:lastRenderedPageBreak/>
        <w:drawing>
          <wp:inline distT="0" distB="0" distL="0" distR="0">
            <wp:extent cx="6120130" cy="8047123"/>
            <wp:effectExtent l="19050" t="0" r="0" b="0"/>
            <wp:docPr id="2" name="Immagine 1" descr="C:\Users\olivetti\Desktop\Archivio\Archivio corrente\Lavanderia\GARA 2013\Chiarimenti -2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tti\Desktop\Archivio\Archivio corrente\Lavanderia\GARA 2013\Chiarimenti -2\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4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1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6120130" cy="8047123"/>
            <wp:effectExtent l="19050" t="0" r="0" b="0"/>
            <wp:docPr id="3" name="Immagine 2" descr="C:\Users\olivetti\Desktop\Archivio\Archivio corrente\Lavanderia\GARA 2013\Chiarimenti -2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etti\Desktop\Archivio\Archivio corrente\Lavanderia\GARA 2013\Chiarimenti -2\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4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1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120130" cy="8208990"/>
            <wp:effectExtent l="19050" t="0" r="0" b="0"/>
            <wp:docPr id="5" name="Immagine 4" descr="C:\Users\olivetti\Desktop\Archivio\Archivio corrente\Lavanderia\GARA 2013\Chiarimenti -2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ivetti\Desktop\Archivio\Archivio corrente\Lavanderia\GARA 2013\Chiarimenti -2\3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1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120130" cy="8047123"/>
            <wp:effectExtent l="19050" t="0" r="0" b="0"/>
            <wp:docPr id="6" name="Immagine 5" descr="C:\Users\olivetti\Desktop\Archivio\Archivio corrente\Lavanderia\GARA 2013\Chiarimenti -2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ivetti\Desktop\Archivio\Archivio corrente\Lavanderia\GARA 2013\Chiarimenti -2\4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4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D10" w:rsidRPr="0081004A">
        <w:t xml:space="preserve">                </w:t>
      </w:r>
      <w:r w:rsidR="0081004A">
        <w:t xml:space="preserve">       </w:t>
      </w:r>
    </w:p>
    <w:sectPr w:rsidR="00432806" w:rsidRPr="0081004A" w:rsidSect="009339A5">
      <w:footerReference w:type="defaul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53" w:rsidRDefault="00983B53">
      <w:r>
        <w:separator/>
      </w:r>
    </w:p>
  </w:endnote>
  <w:endnote w:type="continuationSeparator" w:id="0">
    <w:p w:rsidR="00983B53" w:rsidRDefault="0098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8F" w:rsidRPr="00CD010D" w:rsidRDefault="00C9448F" w:rsidP="00F96FC2">
    <w:pPr>
      <w:pStyle w:val="Pidipagina"/>
      <w:pBdr>
        <w:top w:val="single" w:sz="8" w:space="1" w:color="000080"/>
      </w:pBdr>
      <w:tabs>
        <w:tab w:val="clear" w:pos="4819"/>
        <w:tab w:val="clear" w:pos="9638"/>
      </w:tabs>
      <w:rPr>
        <w:rFonts w:ascii="Arial" w:hAnsi="Arial" w:cs="Arial"/>
        <w:b/>
        <w:color w:val="808080"/>
        <w:sz w:val="14"/>
        <w:szCs w:val="16"/>
        <w:vertAlign w:val="superscript"/>
      </w:rPr>
    </w:pPr>
    <w:r w:rsidRPr="005162A2">
      <w:rPr>
        <w:rFonts w:ascii="Arial" w:hAnsi="Arial" w:cs="Arial"/>
        <w:color w:val="000080"/>
        <w:vertAlign w:val="subscript"/>
      </w:rPr>
      <w:t xml:space="preserve">Azienda Sanitaria Provinciale di Palermo – Via G. Cusmano, 24 – 90141  PALERMO                                                   </w:t>
    </w:r>
    <w:r w:rsidRPr="00CD010D">
      <w:rPr>
        <w:rFonts w:ascii="Arial" w:hAnsi="Arial" w:cs="Arial"/>
        <w:b/>
        <w:color w:val="808080"/>
        <w:sz w:val="14"/>
        <w:szCs w:val="16"/>
      </w:rPr>
      <w:t xml:space="preserve"> PAGINA</w:t>
    </w:r>
    <w:r w:rsidRPr="00CD010D">
      <w:rPr>
        <w:rFonts w:ascii="Arial" w:hAnsi="Arial" w:cs="Arial"/>
        <w:b/>
        <w:color w:val="808080"/>
        <w:sz w:val="14"/>
        <w:szCs w:val="16"/>
        <w:vertAlign w:val="superscript"/>
      </w:rPr>
      <w:t xml:space="preserve"> </w:t>
    </w:r>
    <w:r w:rsidR="0048559C" w:rsidRPr="00CD010D">
      <w:rPr>
        <w:rStyle w:val="Numeropagina"/>
        <w:rFonts w:ascii="Arial" w:hAnsi="Arial" w:cs="Arial"/>
        <w:b/>
        <w:color w:val="808080"/>
        <w:sz w:val="14"/>
        <w:szCs w:val="16"/>
      </w:rPr>
      <w:fldChar w:fldCharType="begin"/>
    </w:r>
    <w:r w:rsidRPr="00CD010D">
      <w:rPr>
        <w:rStyle w:val="Numeropagina"/>
        <w:rFonts w:ascii="Arial" w:hAnsi="Arial" w:cs="Arial"/>
        <w:b/>
        <w:color w:val="808080"/>
        <w:sz w:val="14"/>
        <w:szCs w:val="16"/>
      </w:rPr>
      <w:instrText xml:space="preserve"> PAGE </w:instrText>
    </w:r>
    <w:r w:rsidR="0048559C" w:rsidRPr="00CD010D">
      <w:rPr>
        <w:rStyle w:val="Numeropagina"/>
        <w:rFonts w:ascii="Arial" w:hAnsi="Arial" w:cs="Arial"/>
        <w:b/>
        <w:color w:val="808080"/>
        <w:sz w:val="14"/>
        <w:szCs w:val="16"/>
      </w:rPr>
      <w:fldChar w:fldCharType="separate"/>
    </w:r>
    <w:r w:rsidR="00666CE5">
      <w:rPr>
        <w:rStyle w:val="Numeropagina"/>
        <w:rFonts w:ascii="Arial" w:hAnsi="Arial" w:cs="Arial"/>
        <w:b/>
        <w:noProof/>
        <w:color w:val="808080"/>
        <w:sz w:val="14"/>
        <w:szCs w:val="16"/>
      </w:rPr>
      <w:t>1</w:t>
    </w:r>
    <w:r w:rsidR="0048559C" w:rsidRPr="00CD010D">
      <w:rPr>
        <w:rStyle w:val="Numeropagina"/>
        <w:rFonts w:ascii="Arial" w:hAnsi="Arial" w:cs="Arial"/>
        <w:b/>
        <w:color w:val="8080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53" w:rsidRDefault="00983B53">
      <w:r>
        <w:separator/>
      </w:r>
    </w:p>
  </w:footnote>
  <w:footnote w:type="continuationSeparator" w:id="0">
    <w:p w:rsidR="00983B53" w:rsidRDefault="0098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61"/>
    <w:multiLevelType w:val="hybridMultilevel"/>
    <w:tmpl w:val="E2067B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562E"/>
    <w:multiLevelType w:val="hybridMultilevel"/>
    <w:tmpl w:val="E2067B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0F"/>
    <w:rsid w:val="00004537"/>
    <w:rsid w:val="00005395"/>
    <w:rsid w:val="00031F5F"/>
    <w:rsid w:val="00032E33"/>
    <w:rsid w:val="00033E08"/>
    <w:rsid w:val="000723AC"/>
    <w:rsid w:val="000755E9"/>
    <w:rsid w:val="00075C1D"/>
    <w:rsid w:val="00091348"/>
    <w:rsid w:val="000C69AE"/>
    <w:rsid w:val="00102528"/>
    <w:rsid w:val="00105D86"/>
    <w:rsid w:val="00146738"/>
    <w:rsid w:val="001A4CDC"/>
    <w:rsid w:val="001B76CA"/>
    <w:rsid w:val="001D767E"/>
    <w:rsid w:val="001F17B5"/>
    <w:rsid w:val="001F4574"/>
    <w:rsid w:val="00204634"/>
    <w:rsid w:val="00215DA5"/>
    <w:rsid w:val="00220DF9"/>
    <w:rsid w:val="00233C85"/>
    <w:rsid w:val="00242F4E"/>
    <w:rsid w:val="00250830"/>
    <w:rsid w:val="00257D5F"/>
    <w:rsid w:val="00263C49"/>
    <w:rsid w:val="00294E72"/>
    <w:rsid w:val="002C3DFE"/>
    <w:rsid w:val="002D2110"/>
    <w:rsid w:val="002F5796"/>
    <w:rsid w:val="002F6FC5"/>
    <w:rsid w:val="0030430D"/>
    <w:rsid w:val="003062B9"/>
    <w:rsid w:val="00321272"/>
    <w:rsid w:val="00324BE4"/>
    <w:rsid w:val="00342A57"/>
    <w:rsid w:val="00345C88"/>
    <w:rsid w:val="00346477"/>
    <w:rsid w:val="0035705F"/>
    <w:rsid w:val="003859E1"/>
    <w:rsid w:val="00391A76"/>
    <w:rsid w:val="003B51B6"/>
    <w:rsid w:val="003C5497"/>
    <w:rsid w:val="003C5F1B"/>
    <w:rsid w:val="003D4A4B"/>
    <w:rsid w:val="003E040D"/>
    <w:rsid w:val="003E733A"/>
    <w:rsid w:val="003F0EAC"/>
    <w:rsid w:val="00400235"/>
    <w:rsid w:val="00417735"/>
    <w:rsid w:val="0042606E"/>
    <w:rsid w:val="00432806"/>
    <w:rsid w:val="0044109D"/>
    <w:rsid w:val="0045147C"/>
    <w:rsid w:val="00456BE6"/>
    <w:rsid w:val="00470092"/>
    <w:rsid w:val="00480961"/>
    <w:rsid w:val="00482EEC"/>
    <w:rsid w:val="0048559C"/>
    <w:rsid w:val="00487627"/>
    <w:rsid w:val="00494C0C"/>
    <w:rsid w:val="00494EE0"/>
    <w:rsid w:val="004B2734"/>
    <w:rsid w:val="004B5E39"/>
    <w:rsid w:val="004E432F"/>
    <w:rsid w:val="004E46C9"/>
    <w:rsid w:val="004F4FC2"/>
    <w:rsid w:val="004F6606"/>
    <w:rsid w:val="00503F5A"/>
    <w:rsid w:val="005073CE"/>
    <w:rsid w:val="005108CC"/>
    <w:rsid w:val="005162A2"/>
    <w:rsid w:val="00541E5D"/>
    <w:rsid w:val="005601F7"/>
    <w:rsid w:val="00575048"/>
    <w:rsid w:val="00580DEE"/>
    <w:rsid w:val="0058253F"/>
    <w:rsid w:val="00596CA0"/>
    <w:rsid w:val="005B7850"/>
    <w:rsid w:val="005D3A2B"/>
    <w:rsid w:val="005F463D"/>
    <w:rsid w:val="00610997"/>
    <w:rsid w:val="00614A31"/>
    <w:rsid w:val="00666CE5"/>
    <w:rsid w:val="00687ED3"/>
    <w:rsid w:val="00690E2B"/>
    <w:rsid w:val="006C22F2"/>
    <w:rsid w:val="006E31BC"/>
    <w:rsid w:val="006F7E1C"/>
    <w:rsid w:val="00757AD3"/>
    <w:rsid w:val="00787938"/>
    <w:rsid w:val="007D0EDC"/>
    <w:rsid w:val="007D23A2"/>
    <w:rsid w:val="007E2F02"/>
    <w:rsid w:val="007E5AD8"/>
    <w:rsid w:val="00801EC1"/>
    <w:rsid w:val="0081004A"/>
    <w:rsid w:val="00812EBE"/>
    <w:rsid w:val="0082379B"/>
    <w:rsid w:val="00835047"/>
    <w:rsid w:val="008351D5"/>
    <w:rsid w:val="00840DA1"/>
    <w:rsid w:val="008454E1"/>
    <w:rsid w:val="00897963"/>
    <w:rsid w:val="008A10D3"/>
    <w:rsid w:val="008A330F"/>
    <w:rsid w:val="008B0D51"/>
    <w:rsid w:val="008B0DCA"/>
    <w:rsid w:val="008C334B"/>
    <w:rsid w:val="008C3E27"/>
    <w:rsid w:val="008F3D54"/>
    <w:rsid w:val="0090081E"/>
    <w:rsid w:val="00904400"/>
    <w:rsid w:val="00923FCC"/>
    <w:rsid w:val="009339A5"/>
    <w:rsid w:val="00942965"/>
    <w:rsid w:val="00952255"/>
    <w:rsid w:val="009628E1"/>
    <w:rsid w:val="00983B53"/>
    <w:rsid w:val="009969B6"/>
    <w:rsid w:val="009B4230"/>
    <w:rsid w:val="009B4979"/>
    <w:rsid w:val="009C0DCF"/>
    <w:rsid w:val="009D412A"/>
    <w:rsid w:val="009E2D10"/>
    <w:rsid w:val="009E4CB2"/>
    <w:rsid w:val="009F4D4D"/>
    <w:rsid w:val="00A0169A"/>
    <w:rsid w:val="00A01854"/>
    <w:rsid w:val="00A04667"/>
    <w:rsid w:val="00A30CE8"/>
    <w:rsid w:val="00A6745F"/>
    <w:rsid w:val="00A70CA5"/>
    <w:rsid w:val="00A94E94"/>
    <w:rsid w:val="00AF415F"/>
    <w:rsid w:val="00AF76C7"/>
    <w:rsid w:val="00B127A4"/>
    <w:rsid w:val="00B20788"/>
    <w:rsid w:val="00B43262"/>
    <w:rsid w:val="00B549DA"/>
    <w:rsid w:val="00B57D3A"/>
    <w:rsid w:val="00B976A8"/>
    <w:rsid w:val="00BA1D3E"/>
    <w:rsid w:val="00BB3B87"/>
    <w:rsid w:val="00BC78A3"/>
    <w:rsid w:val="00BD12B0"/>
    <w:rsid w:val="00BD5BB8"/>
    <w:rsid w:val="00BE09AF"/>
    <w:rsid w:val="00BF5A58"/>
    <w:rsid w:val="00C01D3B"/>
    <w:rsid w:val="00C144A2"/>
    <w:rsid w:val="00C152EF"/>
    <w:rsid w:val="00C31290"/>
    <w:rsid w:val="00C56B81"/>
    <w:rsid w:val="00C75E91"/>
    <w:rsid w:val="00C8669A"/>
    <w:rsid w:val="00C9448F"/>
    <w:rsid w:val="00CB4C16"/>
    <w:rsid w:val="00CC4A10"/>
    <w:rsid w:val="00CC5BDC"/>
    <w:rsid w:val="00CD010D"/>
    <w:rsid w:val="00CF08CE"/>
    <w:rsid w:val="00CF284D"/>
    <w:rsid w:val="00D0173A"/>
    <w:rsid w:val="00D22CEE"/>
    <w:rsid w:val="00D40780"/>
    <w:rsid w:val="00D45C35"/>
    <w:rsid w:val="00D47469"/>
    <w:rsid w:val="00D54348"/>
    <w:rsid w:val="00D67945"/>
    <w:rsid w:val="00D67FC7"/>
    <w:rsid w:val="00DA2413"/>
    <w:rsid w:val="00DB4421"/>
    <w:rsid w:val="00DB4B1C"/>
    <w:rsid w:val="00DC4249"/>
    <w:rsid w:val="00DD0A16"/>
    <w:rsid w:val="00DD5364"/>
    <w:rsid w:val="00DE2854"/>
    <w:rsid w:val="00DE2E7B"/>
    <w:rsid w:val="00E261C7"/>
    <w:rsid w:val="00E43144"/>
    <w:rsid w:val="00E465E1"/>
    <w:rsid w:val="00E5639D"/>
    <w:rsid w:val="00E622FD"/>
    <w:rsid w:val="00E64EB3"/>
    <w:rsid w:val="00E66A9C"/>
    <w:rsid w:val="00E73D7C"/>
    <w:rsid w:val="00E759F2"/>
    <w:rsid w:val="00E83880"/>
    <w:rsid w:val="00E83BAD"/>
    <w:rsid w:val="00E84C8C"/>
    <w:rsid w:val="00E84F69"/>
    <w:rsid w:val="00E95809"/>
    <w:rsid w:val="00EA63C4"/>
    <w:rsid w:val="00ED4FA9"/>
    <w:rsid w:val="00EF2540"/>
    <w:rsid w:val="00EF4734"/>
    <w:rsid w:val="00F109D3"/>
    <w:rsid w:val="00F12AD4"/>
    <w:rsid w:val="00F2026E"/>
    <w:rsid w:val="00F234F6"/>
    <w:rsid w:val="00F32381"/>
    <w:rsid w:val="00F43175"/>
    <w:rsid w:val="00F45D26"/>
    <w:rsid w:val="00F45F01"/>
    <w:rsid w:val="00F6252C"/>
    <w:rsid w:val="00F73EDF"/>
    <w:rsid w:val="00F75BD2"/>
    <w:rsid w:val="00F96576"/>
    <w:rsid w:val="00F96FC2"/>
    <w:rsid w:val="00FA4140"/>
    <w:rsid w:val="00FD1B0F"/>
    <w:rsid w:val="00FD68B7"/>
    <w:rsid w:val="00FE5A90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F76C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D1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1B76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B76C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A330F"/>
    <w:rPr>
      <w:color w:val="0000FF"/>
      <w:u w:val="single"/>
    </w:rPr>
  </w:style>
  <w:style w:type="character" w:styleId="Numeropagina">
    <w:name w:val="page number"/>
    <w:basedOn w:val="Carpredefinitoparagrafo"/>
    <w:rsid w:val="00CD010D"/>
  </w:style>
  <w:style w:type="paragraph" w:styleId="Testofumetto">
    <w:name w:val="Balloon Text"/>
    <w:basedOn w:val="Normale"/>
    <w:semiHidden/>
    <w:rsid w:val="005162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3262"/>
    <w:pPr>
      <w:ind w:left="720"/>
      <w:contextualSpacing/>
    </w:pPr>
  </w:style>
  <w:style w:type="paragraph" w:styleId="NormaleWeb">
    <w:name w:val="Normal (Web)"/>
    <w:basedOn w:val="Normale"/>
    <w:unhideWhenUsed/>
    <w:rsid w:val="00D017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3">
    <w:name w:val="Body Text 3"/>
    <w:basedOn w:val="Normale"/>
    <w:link w:val="Corpodeltesto3Carattere"/>
    <w:unhideWhenUsed/>
    <w:rsid w:val="00D0173A"/>
    <w:pPr>
      <w:jc w:val="center"/>
    </w:pPr>
    <w:rPr>
      <w:rFonts w:ascii="Arial" w:hAnsi="Arial"/>
      <w:b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D0173A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F76C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D1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1B76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B76C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A330F"/>
    <w:rPr>
      <w:color w:val="0000FF"/>
      <w:u w:val="single"/>
    </w:rPr>
  </w:style>
  <w:style w:type="character" w:styleId="Numeropagina">
    <w:name w:val="page number"/>
    <w:basedOn w:val="Carpredefinitoparagrafo"/>
    <w:rsid w:val="00CD010D"/>
  </w:style>
  <w:style w:type="paragraph" w:styleId="Testofumetto">
    <w:name w:val="Balloon Text"/>
    <w:basedOn w:val="Normale"/>
    <w:semiHidden/>
    <w:rsid w:val="005162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3262"/>
    <w:pPr>
      <w:ind w:left="720"/>
      <w:contextualSpacing/>
    </w:pPr>
  </w:style>
  <w:style w:type="paragraph" w:styleId="NormaleWeb">
    <w:name w:val="Normal (Web)"/>
    <w:basedOn w:val="Normale"/>
    <w:unhideWhenUsed/>
    <w:rsid w:val="00D017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3">
    <w:name w:val="Body Text 3"/>
    <w:basedOn w:val="Normale"/>
    <w:link w:val="Corpodeltesto3Carattere"/>
    <w:unhideWhenUsed/>
    <w:rsid w:val="00D0173A"/>
    <w:pPr>
      <w:jc w:val="center"/>
    </w:pPr>
    <w:rPr>
      <w:rFonts w:ascii="Arial" w:hAnsi="Arial"/>
      <w:b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D0173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B06D-DEE5-4E16-92A7-64494658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2</CharactersWithSpaces>
  <SharedDoc>false</SharedDoc>
  <HLinks>
    <vt:vector size="12" baseType="variant">
      <vt:variant>
        <vt:i4>1376320</vt:i4>
      </vt:variant>
      <vt:variant>
        <vt:i4>3</vt:i4>
      </vt:variant>
      <vt:variant>
        <vt:i4>0</vt:i4>
      </vt:variant>
      <vt:variant>
        <vt:i4>5</vt:i4>
      </vt:variant>
      <vt:variant>
        <vt:lpwstr>http://www.ausl6palermo.org/</vt:lpwstr>
      </vt:variant>
      <vt:variant>
        <vt:lpwstr/>
      </vt:variant>
      <vt:variant>
        <vt:i4>7536674</vt:i4>
      </vt:variant>
      <vt:variant>
        <vt:i4>0</vt:i4>
      </vt:variant>
      <vt:variant>
        <vt:i4>0</vt:i4>
      </vt:variant>
      <vt:variant>
        <vt:i4>5</vt:i4>
      </vt:variant>
      <vt:variant>
        <vt:lpwstr>mailto:_______@ausl6palerm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</dc:creator>
  <cp:lastModifiedBy>k9ywkt8ycq2q266bjjkd</cp:lastModifiedBy>
  <cp:revision>2</cp:revision>
  <cp:lastPrinted>2013-04-23T07:29:00Z</cp:lastPrinted>
  <dcterms:created xsi:type="dcterms:W3CDTF">2013-05-27T06:40:00Z</dcterms:created>
  <dcterms:modified xsi:type="dcterms:W3CDTF">2013-05-27T06:40:00Z</dcterms:modified>
</cp:coreProperties>
</file>